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22 vom 13. September 2002</w:t>
      </w:r>
    </w:p>
    <w:p>
      <w:r>
        <w:t>TI Tribunale d'appello, 2002-09-13, IT</w:t>
      </w:r>
    </w:p>
    <w:p>
      <w:r>
        <w:rPr>
          <w:b/>
        </w:rPr>
        <w:t xml:space="preserve">Quelle: </w:t>
      </w:r>
      <w:r>
        <w:t>https://mcp.opencaselaw.ch/entscheid/ti_gerichte_30.2002.22</w:t>
      </w:r>
    </w:p>
    <w:p>
      <w:r>
        <w:t>FR: TI_GERICHTE 30.2002.22 du 13 septembre 2002</w:t>
      </w:r>
    </w:p>
    <w:p>
      <w:r>
        <w:t>IT: TI_GERICHTE 30.2002.22 del 13 settembre 2002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e le spese di fr. 50.– sono a carico del ricorrente. 3.     Contro la presente sentenza può essere interposto ricorso per cassazione alla Corte di cassazione del Tribunale federale di __________. Il ricorso deve essere depositato presso il Tribunale federale conformemente all'art. 273 PP entro 30 giorni dalla notifica del testo integrale della decisione (art. 272 PP). 4.     Intimazione a: __________ __________, __________, Sezione della circolazione, __________. 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